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25C4" w14:textId="77777777" w:rsidR="008057D9" w:rsidRPr="008057D9" w:rsidRDefault="008057D9" w:rsidP="008057D9">
      <w:pPr>
        <w:jc w:val="center"/>
        <w:rPr>
          <w:rFonts w:ascii="Arial" w:hAnsi="Arial" w:cs="Arial"/>
          <w:b/>
          <w:bCs/>
        </w:rPr>
      </w:pPr>
      <w:r w:rsidRPr="008057D9">
        <w:rPr>
          <w:rFonts w:ascii="Arial" w:hAnsi="Arial" w:cs="Arial"/>
          <w:b/>
          <w:bCs/>
        </w:rPr>
        <w:t>INVITA GOBIERNO DE BJ A LIMPIEZA PERIMETRAL DEL PARQUE ECOLÓGICO KABAH</w:t>
      </w:r>
    </w:p>
    <w:p w14:paraId="3BCE7E0F" w14:textId="77777777" w:rsidR="008057D9" w:rsidRPr="008057D9" w:rsidRDefault="008057D9" w:rsidP="008057D9">
      <w:pPr>
        <w:jc w:val="both"/>
        <w:rPr>
          <w:rFonts w:ascii="Arial" w:hAnsi="Arial" w:cs="Arial"/>
        </w:rPr>
      </w:pPr>
      <w:r w:rsidRPr="008057D9">
        <w:rPr>
          <w:rFonts w:ascii="Arial" w:hAnsi="Arial" w:cs="Arial"/>
        </w:rPr>
        <w:t xml:space="preserve"> </w:t>
      </w:r>
    </w:p>
    <w:p w14:paraId="7BC6E594" w14:textId="77777777" w:rsidR="008057D9" w:rsidRPr="008057D9" w:rsidRDefault="008057D9" w:rsidP="008057D9">
      <w:pPr>
        <w:jc w:val="both"/>
        <w:rPr>
          <w:rFonts w:ascii="Arial" w:hAnsi="Arial" w:cs="Arial"/>
        </w:rPr>
      </w:pPr>
      <w:r w:rsidRPr="008057D9">
        <w:rPr>
          <w:rFonts w:ascii="Arial" w:hAnsi="Arial" w:cs="Arial"/>
          <w:b/>
          <w:bCs/>
        </w:rPr>
        <w:t>Cancún, Q. R., a 12 de marzo de 2025.-</w:t>
      </w:r>
      <w:r w:rsidRPr="008057D9">
        <w:rPr>
          <w:rFonts w:ascii="Arial" w:hAnsi="Arial" w:cs="Arial"/>
        </w:rPr>
        <w:t xml:space="preserve"> Con la intención de conservar en buen estado las Áreas Naturales Protegidas (ANP) de Cancún, el Ayuntamiento de Benito Juárez, a través de la Dirección General de Ecología, realizará el próximo viernes 14 de marzo de 09:00 a 11:00 horas, una jornada del programa de Limpieza Perimetral en el Parque Ecológico Kabah.</w:t>
      </w:r>
    </w:p>
    <w:p w14:paraId="186260B2" w14:textId="77777777" w:rsidR="008057D9" w:rsidRPr="008057D9" w:rsidRDefault="008057D9" w:rsidP="008057D9">
      <w:pPr>
        <w:jc w:val="both"/>
        <w:rPr>
          <w:rFonts w:ascii="Arial" w:hAnsi="Arial" w:cs="Arial"/>
        </w:rPr>
      </w:pPr>
      <w:r w:rsidRPr="008057D9">
        <w:rPr>
          <w:rFonts w:ascii="Arial" w:hAnsi="Arial" w:cs="Arial"/>
        </w:rPr>
        <w:t xml:space="preserve"> </w:t>
      </w:r>
    </w:p>
    <w:p w14:paraId="11243EF2" w14:textId="77777777" w:rsidR="008057D9" w:rsidRPr="008057D9" w:rsidRDefault="008057D9" w:rsidP="008057D9">
      <w:pPr>
        <w:jc w:val="both"/>
        <w:rPr>
          <w:rFonts w:ascii="Arial" w:hAnsi="Arial" w:cs="Arial"/>
        </w:rPr>
      </w:pPr>
      <w:r w:rsidRPr="008057D9">
        <w:rPr>
          <w:rFonts w:ascii="Arial" w:hAnsi="Arial" w:cs="Arial"/>
        </w:rPr>
        <w:t>El punto de reunión será en la entrada del estacionamiento del Parque sobre la avenida Kabah y se les recomienda a las y los asistentes llevar bolsas para basura, hidratación en botes personales, guantes, gorra y bloqueador solar.</w:t>
      </w:r>
    </w:p>
    <w:p w14:paraId="368F78D2" w14:textId="77777777" w:rsidR="008057D9" w:rsidRPr="008057D9" w:rsidRDefault="008057D9" w:rsidP="008057D9">
      <w:pPr>
        <w:jc w:val="both"/>
        <w:rPr>
          <w:rFonts w:ascii="Arial" w:hAnsi="Arial" w:cs="Arial"/>
        </w:rPr>
      </w:pPr>
      <w:r w:rsidRPr="008057D9">
        <w:rPr>
          <w:rFonts w:ascii="Arial" w:hAnsi="Arial" w:cs="Arial"/>
        </w:rPr>
        <w:t xml:space="preserve"> </w:t>
      </w:r>
    </w:p>
    <w:p w14:paraId="391ADEE4" w14:textId="77777777" w:rsidR="008057D9" w:rsidRPr="008057D9" w:rsidRDefault="008057D9" w:rsidP="008057D9">
      <w:pPr>
        <w:jc w:val="both"/>
        <w:rPr>
          <w:rFonts w:ascii="Arial" w:hAnsi="Arial" w:cs="Arial"/>
        </w:rPr>
      </w:pPr>
      <w:r w:rsidRPr="008057D9">
        <w:rPr>
          <w:rFonts w:ascii="Arial" w:hAnsi="Arial" w:cs="Arial"/>
        </w:rPr>
        <w:t>Esta limpieza en el perímetro de uno de los “pulmones” de la ciudad, refleja el compromiso de cuidar y preservar las ANP dentro de la mancha urbana, involucrando en este caso a la sociedad civil responsable.</w:t>
      </w:r>
    </w:p>
    <w:p w14:paraId="56E5990F" w14:textId="77777777" w:rsidR="008057D9" w:rsidRPr="008057D9" w:rsidRDefault="008057D9" w:rsidP="008057D9">
      <w:pPr>
        <w:jc w:val="both"/>
        <w:rPr>
          <w:rFonts w:ascii="Arial" w:hAnsi="Arial" w:cs="Arial"/>
        </w:rPr>
      </w:pPr>
      <w:r w:rsidRPr="008057D9">
        <w:rPr>
          <w:rFonts w:ascii="Arial" w:hAnsi="Arial" w:cs="Arial"/>
        </w:rPr>
        <w:t xml:space="preserve"> </w:t>
      </w:r>
    </w:p>
    <w:p w14:paraId="412DB22F" w14:textId="77777777" w:rsidR="008057D9" w:rsidRPr="008057D9" w:rsidRDefault="008057D9" w:rsidP="008057D9">
      <w:pPr>
        <w:jc w:val="both"/>
        <w:rPr>
          <w:rFonts w:ascii="Arial" w:hAnsi="Arial" w:cs="Arial"/>
        </w:rPr>
      </w:pPr>
      <w:r w:rsidRPr="008057D9">
        <w:rPr>
          <w:rFonts w:ascii="Arial" w:hAnsi="Arial" w:cs="Arial"/>
        </w:rPr>
        <w:t>Para mayor información y aclaración de dudas, pueden comunicarse al número telefónico 998 206 1356 o al correo electrónico: areasnaturales2124@gmail.com.</w:t>
      </w:r>
    </w:p>
    <w:p w14:paraId="111997D5" w14:textId="77777777" w:rsidR="008057D9" w:rsidRPr="008057D9" w:rsidRDefault="008057D9" w:rsidP="008057D9">
      <w:pPr>
        <w:jc w:val="both"/>
        <w:rPr>
          <w:rFonts w:ascii="Arial" w:hAnsi="Arial" w:cs="Arial"/>
        </w:rPr>
      </w:pPr>
      <w:r w:rsidRPr="008057D9">
        <w:rPr>
          <w:rFonts w:ascii="Arial" w:hAnsi="Arial" w:cs="Arial"/>
        </w:rPr>
        <w:t xml:space="preserve"> </w:t>
      </w:r>
    </w:p>
    <w:p w14:paraId="1DE2894B" w14:textId="60480139" w:rsidR="008057D9" w:rsidRPr="008057D9" w:rsidRDefault="008057D9" w:rsidP="008057D9">
      <w:pPr>
        <w:jc w:val="center"/>
        <w:rPr>
          <w:rFonts w:ascii="Arial" w:hAnsi="Arial" w:cs="Arial"/>
        </w:rPr>
      </w:pPr>
      <w:r w:rsidRPr="008057D9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p w14:paraId="16B9BD98" w14:textId="77777777" w:rsidR="008057D9" w:rsidRPr="008057D9" w:rsidRDefault="008057D9" w:rsidP="008057D9">
      <w:pPr>
        <w:jc w:val="both"/>
        <w:rPr>
          <w:rFonts w:ascii="Arial" w:hAnsi="Arial" w:cs="Arial"/>
        </w:rPr>
      </w:pPr>
    </w:p>
    <w:p w14:paraId="6EAB1E4C" w14:textId="77777777" w:rsidR="008057D9" w:rsidRPr="008057D9" w:rsidRDefault="008057D9" w:rsidP="008057D9">
      <w:pPr>
        <w:jc w:val="center"/>
        <w:rPr>
          <w:rFonts w:ascii="Arial" w:hAnsi="Arial" w:cs="Arial"/>
          <w:b/>
          <w:bCs/>
        </w:rPr>
      </w:pPr>
      <w:r w:rsidRPr="008057D9">
        <w:rPr>
          <w:rFonts w:ascii="Arial" w:hAnsi="Arial" w:cs="Arial"/>
          <w:b/>
          <w:bCs/>
        </w:rPr>
        <w:t>CAJA DE DATOS</w:t>
      </w:r>
    </w:p>
    <w:p w14:paraId="35B63EA6" w14:textId="77777777" w:rsidR="008057D9" w:rsidRPr="008057D9" w:rsidRDefault="008057D9" w:rsidP="008057D9">
      <w:pPr>
        <w:jc w:val="both"/>
        <w:rPr>
          <w:rFonts w:ascii="Arial" w:hAnsi="Arial" w:cs="Arial"/>
        </w:rPr>
      </w:pPr>
    </w:p>
    <w:p w14:paraId="2B8E35A8" w14:textId="77777777" w:rsidR="008057D9" w:rsidRPr="008057D9" w:rsidRDefault="008057D9" w:rsidP="008057D9">
      <w:pPr>
        <w:jc w:val="both"/>
        <w:rPr>
          <w:rFonts w:ascii="Arial" w:hAnsi="Arial" w:cs="Arial"/>
        </w:rPr>
      </w:pPr>
      <w:r w:rsidRPr="008057D9">
        <w:rPr>
          <w:rFonts w:ascii="Arial" w:hAnsi="Arial" w:cs="Arial"/>
        </w:rPr>
        <w:t>Próximas jornadas del programa:</w:t>
      </w:r>
    </w:p>
    <w:p w14:paraId="09AD2F39" w14:textId="777C5AFD" w:rsidR="008057D9" w:rsidRPr="008057D9" w:rsidRDefault="008057D9" w:rsidP="008057D9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8057D9">
        <w:rPr>
          <w:rFonts w:ascii="Arial" w:hAnsi="Arial" w:cs="Arial"/>
        </w:rPr>
        <w:t>11 de abril – Ombligo Verde</w:t>
      </w:r>
    </w:p>
    <w:p w14:paraId="53F9523B" w14:textId="5EA05F1E" w:rsidR="008057D9" w:rsidRPr="008057D9" w:rsidRDefault="008057D9" w:rsidP="008057D9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8057D9">
        <w:rPr>
          <w:rFonts w:ascii="Arial" w:hAnsi="Arial" w:cs="Arial"/>
        </w:rPr>
        <w:t xml:space="preserve">16 de mayo – Parque Kabah </w:t>
      </w:r>
    </w:p>
    <w:p w14:paraId="1ED487F0" w14:textId="2AC75FDD" w:rsidR="008057D9" w:rsidRPr="008057D9" w:rsidRDefault="008057D9" w:rsidP="008057D9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8057D9">
        <w:rPr>
          <w:rFonts w:ascii="Arial" w:hAnsi="Arial" w:cs="Arial"/>
        </w:rPr>
        <w:t>13 de junio – Ombligo Verde</w:t>
      </w:r>
    </w:p>
    <w:p w14:paraId="522EDA8A" w14:textId="57FAABA9" w:rsidR="0090458F" w:rsidRPr="008057D9" w:rsidRDefault="008057D9" w:rsidP="008057D9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8057D9">
        <w:rPr>
          <w:rFonts w:ascii="Arial" w:hAnsi="Arial" w:cs="Arial"/>
        </w:rPr>
        <w:t>27 de junio – Parque Kabah</w:t>
      </w:r>
    </w:p>
    <w:sectPr w:rsidR="0090458F" w:rsidRPr="008057D9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D0CA" w14:textId="77777777" w:rsidR="00482CDB" w:rsidRDefault="00482CDB" w:rsidP="0092028B">
      <w:r>
        <w:separator/>
      </w:r>
    </w:p>
  </w:endnote>
  <w:endnote w:type="continuationSeparator" w:id="0">
    <w:p w14:paraId="0FC7AD0E" w14:textId="77777777" w:rsidR="00482CDB" w:rsidRDefault="00482CDB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FE19" w14:textId="77777777" w:rsidR="00482CDB" w:rsidRDefault="00482CDB" w:rsidP="0092028B">
      <w:r>
        <w:separator/>
      </w:r>
    </w:p>
  </w:footnote>
  <w:footnote w:type="continuationSeparator" w:id="0">
    <w:p w14:paraId="11E96A81" w14:textId="77777777" w:rsidR="00482CDB" w:rsidRDefault="00482CDB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55CD1C6F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8057D9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55CD1C6F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8057D9">
                      <w:rPr>
                        <w:rFonts w:cstheme="minorHAnsi"/>
                        <w:b/>
                        <w:bCs/>
                        <w:lang w:val="es-ES"/>
                      </w:rPr>
                      <w:t>61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950"/>
    <w:multiLevelType w:val="hybridMultilevel"/>
    <w:tmpl w:val="FA0ADD9A"/>
    <w:lvl w:ilvl="0" w:tplc="7DEE732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63022"/>
    <w:multiLevelType w:val="hybridMultilevel"/>
    <w:tmpl w:val="74BC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4"/>
  </w:num>
  <w:num w:numId="2" w16cid:durableId="381247589">
    <w:abstractNumId w:val="26"/>
  </w:num>
  <w:num w:numId="3" w16cid:durableId="1350453206">
    <w:abstractNumId w:val="5"/>
  </w:num>
  <w:num w:numId="4" w16cid:durableId="2059013186">
    <w:abstractNumId w:val="17"/>
  </w:num>
  <w:num w:numId="5" w16cid:durableId="2000115139">
    <w:abstractNumId w:val="19"/>
  </w:num>
  <w:num w:numId="6" w16cid:durableId="1912302049">
    <w:abstractNumId w:val="0"/>
  </w:num>
  <w:num w:numId="7" w16cid:durableId="1343319712">
    <w:abstractNumId w:val="29"/>
  </w:num>
  <w:num w:numId="8" w16cid:durableId="1458714387">
    <w:abstractNumId w:val="13"/>
  </w:num>
  <w:num w:numId="9" w16cid:durableId="812523015">
    <w:abstractNumId w:val="11"/>
  </w:num>
  <w:num w:numId="10" w16cid:durableId="1335645042">
    <w:abstractNumId w:val="22"/>
  </w:num>
  <w:num w:numId="11" w16cid:durableId="634992595">
    <w:abstractNumId w:val="16"/>
  </w:num>
  <w:num w:numId="12" w16cid:durableId="1755202202">
    <w:abstractNumId w:val="23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8"/>
  </w:num>
  <w:num w:numId="16" w16cid:durableId="1053892324">
    <w:abstractNumId w:val="8"/>
  </w:num>
  <w:num w:numId="17" w16cid:durableId="359667562">
    <w:abstractNumId w:val="25"/>
  </w:num>
  <w:num w:numId="18" w16cid:durableId="469715409">
    <w:abstractNumId w:val="2"/>
  </w:num>
  <w:num w:numId="19" w16cid:durableId="1769495619">
    <w:abstractNumId w:val="28"/>
  </w:num>
  <w:num w:numId="20" w16cid:durableId="954218425">
    <w:abstractNumId w:val="20"/>
  </w:num>
  <w:num w:numId="21" w16cid:durableId="1789228862">
    <w:abstractNumId w:val="9"/>
  </w:num>
  <w:num w:numId="22" w16cid:durableId="208762983">
    <w:abstractNumId w:val="24"/>
  </w:num>
  <w:num w:numId="23" w16cid:durableId="1249850288">
    <w:abstractNumId w:val="21"/>
  </w:num>
  <w:num w:numId="24" w16cid:durableId="1870144636">
    <w:abstractNumId w:val="27"/>
  </w:num>
  <w:num w:numId="25" w16cid:durableId="1191576450">
    <w:abstractNumId w:val="12"/>
  </w:num>
  <w:num w:numId="26" w16cid:durableId="1404062520">
    <w:abstractNumId w:val="30"/>
  </w:num>
  <w:num w:numId="27" w16cid:durableId="1961111083">
    <w:abstractNumId w:val="15"/>
  </w:num>
  <w:num w:numId="28" w16cid:durableId="1958178584">
    <w:abstractNumId w:val="6"/>
  </w:num>
  <w:num w:numId="29" w16cid:durableId="1887066241">
    <w:abstractNumId w:val="4"/>
  </w:num>
  <w:num w:numId="30" w16cid:durableId="1139422395">
    <w:abstractNumId w:val="10"/>
  </w:num>
  <w:num w:numId="31" w16cid:durableId="1102577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278B"/>
    <w:rsid w:val="00094975"/>
    <w:rsid w:val="000959F4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07315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042D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16248"/>
    <w:rsid w:val="00431DD0"/>
    <w:rsid w:val="004433C5"/>
    <w:rsid w:val="00482CDB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0196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057D9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3450F"/>
    <w:rsid w:val="0095530E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4EFA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3-12T23:57:00Z</dcterms:created>
  <dcterms:modified xsi:type="dcterms:W3CDTF">2025-03-12T23:57:00Z</dcterms:modified>
</cp:coreProperties>
</file>